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BB" w:rsidRPr="007471CC" w:rsidRDefault="00914CB1" w:rsidP="00322E0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471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22E02" w:rsidRPr="007471CC">
        <w:rPr>
          <w:rFonts w:ascii="Times New Roman" w:hAnsi="Times New Roman" w:cs="Times New Roman"/>
          <w:sz w:val="28"/>
          <w:szCs w:val="28"/>
        </w:rPr>
        <w:t xml:space="preserve"> </w:t>
      </w:r>
      <w:r w:rsidR="008E28BB" w:rsidRPr="007471CC">
        <w:rPr>
          <w:rFonts w:ascii="Times New Roman" w:hAnsi="Times New Roman" w:cs="Times New Roman"/>
          <w:b/>
          <w:sz w:val="28"/>
          <w:szCs w:val="28"/>
        </w:rPr>
        <w:t>Эссе. Мое сердце отдано детям.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Мир детства сладостен и тонок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 xml:space="preserve"> Как флейты плавающий звук.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Пока смеется мне ребенок,</w:t>
      </w:r>
    </w:p>
    <w:p w:rsidR="00322E02" w:rsidRPr="007471CC" w:rsidRDefault="000E3F77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Я знаю</w:t>
      </w:r>
      <w:r w:rsidR="00322E02" w:rsidRPr="007471CC">
        <w:rPr>
          <w:rFonts w:ascii="Times New Roman" w:hAnsi="Times New Roman" w:cs="Times New Roman"/>
          <w:i/>
          <w:sz w:val="28"/>
          <w:szCs w:val="28"/>
        </w:rPr>
        <w:t>, что не зря живу!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Твердят друзья: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«Есть нивы тише»,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Но ни за что не отступлю.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Я этих милых ребятишек,</w:t>
      </w:r>
    </w:p>
    <w:p w:rsidR="00322E02" w:rsidRPr="007471CC" w:rsidRDefault="00322E0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Как собственных детей люблю!</w:t>
      </w:r>
    </w:p>
    <w:p w:rsidR="00322E02" w:rsidRPr="007471CC" w:rsidRDefault="000E3F77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И каждый день,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Как на премьеру,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Вхожу в притихший детский сад: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Иду сюда не для карьеры-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Здесь каждый мне ребенок рад.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Быть в гуще детских восприятий,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И так на протяженье лет-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Судьба моя - я воспитатель!</w:t>
      </w:r>
    </w:p>
    <w:p w:rsidR="00EA1512" w:rsidRPr="007471CC" w:rsidRDefault="00EA1512" w:rsidP="007471CC">
      <w:pPr>
        <w:spacing w:line="240" w:lineRule="auto"/>
        <w:ind w:firstLine="595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71CC">
        <w:rPr>
          <w:rFonts w:ascii="Times New Roman" w:hAnsi="Times New Roman" w:cs="Times New Roman"/>
          <w:i/>
          <w:sz w:val="28"/>
          <w:szCs w:val="28"/>
        </w:rPr>
        <w:t>Нет лучшей доли на земле.</w:t>
      </w:r>
    </w:p>
    <w:p w:rsidR="007471CC" w:rsidRPr="002D7E52" w:rsidRDefault="00524A77" w:rsidP="002D7E52">
      <w:pPr>
        <w:pStyle w:val="a3"/>
      </w:pPr>
      <w:r w:rsidRPr="002D7E52">
        <w:t xml:space="preserve">  </w:t>
      </w:r>
      <w:r w:rsidR="002D7E52">
        <w:t xml:space="preserve">                                                                                                                                                      </w:t>
      </w:r>
      <w:r w:rsidR="00D77BFC" w:rsidRPr="002D7E52">
        <w:t>Автор не</w:t>
      </w:r>
      <w:r w:rsidRPr="002D7E52">
        <w:t>известен.</w:t>
      </w:r>
    </w:p>
    <w:p w:rsidR="002D7E52" w:rsidRDefault="00EA1512" w:rsidP="002D7E52">
      <w:pPr>
        <w:pStyle w:val="a3"/>
      </w:pPr>
      <w:r w:rsidRPr="002D7E52">
        <w:t xml:space="preserve">   </w:t>
      </w:r>
      <w:r w:rsidR="00322725" w:rsidRPr="002D7E52">
        <w:tab/>
      </w:r>
      <w:r w:rsidRPr="002D7E52">
        <w:t>Истоки моей профессии уходят в далекое босоногое детство, затерявшееся среди бескрайних душистых лугов и полей, задумчивых синеглазых озер</w:t>
      </w:r>
      <w:r w:rsidR="00872D94" w:rsidRPr="002D7E52">
        <w:t xml:space="preserve"> и рек</w:t>
      </w:r>
      <w:r w:rsidRPr="002D7E52">
        <w:t>, в любимое до боли село с красивым поэтичным названием «Озерки»</w:t>
      </w:r>
      <w:r w:rsidR="00524A77" w:rsidRPr="002D7E52">
        <w:t xml:space="preserve"> </w:t>
      </w:r>
      <w:proofErr w:type="spellStart"/>
      <w:r w:rsidR="00524A77" w:rsidRPr="002D7E52">
        <w:t>Бутурлиновского</w:t>
      </w:r>
      <w:proofErr w:type="spellEnd"/>
      <w:r w:rsidR="00524A77" w:rsidRPr="002D7E52">
        <w:t xml:space="preserve"> района</w:t>
      </w:r>
      <w:r w:rsidRPr="002D7E52">
        <w:t>.</w:t>
      </w:r>
      <w:r w:rsidR="00BA2DB9" w:rsidRPr="002D7E52">
        <w:t xml:space="preserve"> Не раз возвращаю</w:t>
      </w:r>
      <w:r w:rsidRPr="002D7E52">
        <w:t>сь  в</w:t>
      </w:r>
      <w:r w:rsidR="00BA2DB9" w:rsidRPr="002D7E52">
        <w:t xml:space="preserve"> то </w:t>
      </w:r>
      <w:r w:rsidR="00ED731E" w:rsidRPr="002D7E52">
        <w:t>удивительное, бесшабашное время</w:t>
      </w:r>
      <w:r w:rsidR="008E28BB" w:rsidRPr="002D7E52">
        <w:t>. И</w:t>
      </w:r>
      <w:r w:rsidR="00BA2DB9" w:rsidRPr="002D7E52">
        <w:t xml:space="preserve"> в </w:t>
      </w:r>
      <w:r w:rsidR="008270BD" w:rsidRPr="002D7E52">
        <w:t xml:space="preserve"> моей памяти возникают</w:t>
      </w:r>
      <w:r w:rsidR="00ED731E" w:rsidRPr="002D7E52">
        <w:t xml:space="preserve"> </w:t>
      </w:r>
      <w:r w:rsidR="00855635" w:rsidRPr="002D7E52">
        <w:t xml:space="preserve"> сладостные </w:t>
      </w:r>
      <w:r w:rsidR="00ED731E" w:rsidRPr="002D7E52">
        <w:t>э</w:t>
      </w:r>
      <w:r w:rsidR="00090EFE" w:rsidRPr="002D7E52">
        <w:t>пизоды  моей  «маленькой жизни» - спасительные яркие вспышки</w:t>
      </w:r>
      <w:r w:rsidR="00855635" w:rsidRPr="002D7E52">
        <w:t xml:space="preserve"> разноцветной радуги, появившие</w:t>
      </w:r>
      <w:r w:rsidR="00090EFE" w:rsidRPr="002D7E52">
        <w:t xml:space="preserve">ся неожиданно  в тот тревожный, </w:t>
      </w:r>
      <w:r w:rsidR="007A7818" w:rsidRPr="002D7E52">
        <w:t>«</w:t>
      </w:r>
      <w:r w:rsidR="00090EFE" w:rsidRPr="002D7E52">
        <w:t>черный</w:t>
      </w:r>
      <w:r w:rsidR="007A7818" w:rsidRPr="002D7E52">
        <w:t xml:space="preserve">» </w:t>
      </w:r>
      <w:r w:rsidR="00090EFE" w:rsidRPr="002D7E52">
        <w:t xml:space="preserve"> период</w:t>
      </w:r>
      <w:r w:rsidR="001729E3" w:rsidRPr="002D7E52">
        <w:t xml:space="preserve"> </w:t>
      </w:r>
      <w:r w:rsidR="00090EFE" w:rsidRPr="002D7E52">
        <w:t xml:space="preserve"> моей</w:t>
      </w:r>
      <w:r w:rsidR="001729E3" w:rsidRPr="002D7E52">
        <w:t xml:space="preserve"> </w:t>
      </w:r>
      <w:r w:rsidR="00090EFE" w:rsidRPr="002D7E52">
        <w:t xml:space="preserve"> жизн</w:t>
      </w:r>
      <w:r w:rsidR="00524A77" w:rsidRPr="002D7E52">
        <w:t xml:space="preserve">и, граничащий с катастрофой, </w:t>
      </w:r>
      <w:r w:rsidR="00090EFE" w:rsidRPr="002D7E52">
        <w:t xml:space="preserve"> как </w:t>
      </w:r>
      <w:r w:rsidR="00524A77" w:rsidRPr="002D7E52">
        <w:t xml:space="preserve"> мне казалось тогда</w:t>
      </w:r>
      <w:r w:rsidR="00023272" w:rsidRPr="002D7E52">
        <w:t xml:space="preserve">. </w:t>
      </w:r>
      <w:r w:rsidR="00234F54" w:rsidRPr="002D7E52">
        <w:t xml:space="preserve">Они-то и </w:t>
      </w:r>
      <w:r w:rsidR="00BA2DB9" w:rsidRPr="002D7E52">
        <w:t>послужили отправной точкой в моей судьбе.</w:t>
      </w:r>
    </w:p>
    <w:p w:rsidR="000E3F77" w:rsidRPr="002D7E52" w:rsidRDefault="002D7E52" w:rsidP="002D7E52">
      <w:pPr>
        <w:pStyle w:val="a3"/>
      </w:pPr>
      <w:r>
        <w:t xml:space="preserve">         </w:t>
      </w:r>
      <w:r w:rsidR="00872D94" w:rsidRPr="002D7E52">
        <w:t xml:space="preserve"> Вижу себя</w:t>
      </w:r>
      <w:r w:rsidR="007E3CC6" w:rsidRPr="002D7E52">
        <w:t>:</w:t>
      </w:r>
      <w:r w:rsidR="00872D94" w:rsidRPr="002D7E52">
        <w:t xml:space="preserve"> маленькую, хрупкую, беспомощную девочку лет 4-х  и</w:t>
      </w:r>
      <w:r w:rsidR="00BA2DB9" w:rsidRPr="002D7E52">
        <w:t xml:space="preserve"> </w:t>
      </w:r>
      <w:r w:rsidR="00872D94" w:rsidRPr="002D7E52">
        <w:t xml:space="preserve"> сердитую маму, которой приходилось каждое утро</w:t>
      </w:r>
      <w:r w:rsidR="008E6B02" w:rsidRPr="002D7E52">
        <w:t xml:space="preserve"> на протяжении длительного вре</w:t>
      </w:r>
      <w:r w:rsidR="008270BD" w:rsidRPr="002D7E52">
        <w:t xml:space="preserve">мени  </w:t>
      </w:r>
      <w:r w:rsidR="000E3F77" w:rsidRPr="002D7E52">
        <w:t xml:space="preserve">метаться </w:t>
      </w:r>
      <w:r w:rsidR="00872D94" w:rsidRPr="002D7E52">
        <w:t xml:space="preserve">по всем видимым и </w:t>
      </w:r>
      <w:r w:rsidR="008E6B02" w:rsidRPr="002D7E52">
        <w:t xml:space="preserve"> </w:t>
      </w:r>
      <w:r w:rsidR="00872D94" w:rsidRPr="002D7E52">
        <w:t xml:space="preserve">невидимым </w:t>
      </w:r>
      <w:r w:rsidR="008E6B02" w:rsidRPr="002D7E52">
        <w:t xml:space="preserve"> темным </w:t>
      </w:r>
      <w:r w:rsidR="00872D94" w:rsidRPr="002D7E52">
        <w:t xml:space="preserve">углам двора </w:t>
      </w:r>
      <w:r w:rsidR="00DB5E70" w:rsidRPr="002D7E52">
        <w:t xml:space="preserve"> и дома, чтобы отыскать </w:t>
      </w:r>
      <w:r w:rsidR="008270BD" w:rsidRPr="002D7E52">
        <w:t xml:space="preserve"> меня</w:t>
      </w:r>
      <w:r w:rsidR="00872D94" w:rsidRPr="002D7E52">
        <w:t>,</w:t>
      </w:r>
      <w:r w:rsidR="008270BD" w:rsidRPr="002D7E52">
        <w:t xml:space="preserve"> </w:t>
      </w:r>
      <w:r w:rsidR="00872D94" w:rsidRPr="002D7E52">
        <w:t>а з</w:t>
      </w:r>
      <w:r w:rsidR="008270BD" w:rsidRPr="002D7E52">
        <w:t>атем, перед входом в детский сад</w:t>
      </w:r>
      <w:r w:rsidR="00872D94" w:rsidRPr="002D7E52">
        <w:t xml:space="preserve">, плачущую и </w:t>
      </w:r>
      <w:r w:rsidR="009F30EB" w:rsidRPr="002D7E52">
        <w:t>сопротивляющуюся</w:t>
      </w:r>
      <w:r w:rsidR="008E6B02" w:rsidRPr="002D7E52">
        <w:t>, буквально  отди</w:t>
      </w:r>
      <w:r w:rsidR="00872D94" w:rsidRPr="002D7E52">
        <w:t>рать от себя. Так не хотелось мне</w:t>
      </w:r>
      <w:r w:rsidR="008E6B02" w:rsidRPr="002D7E52">
        <w:t xml:space="preserve"> тогда </w:t>
      </w:r>
      <w:r w:rsidR="00872D94" w:rsidRPr="002D7E52">
        <w:t xml:space="preserve"> идти в </w:t>
      </w:r>
      <w:r w:rsidR="008E6B02" w:rsidRPr="002D7E52">
        <w:t xml:space="preserve"> «злополучный» </w:t>
      </w:r>
      <w:r w:rsidR="00872D94" w:rsidRPr="002D7E52">
        <w:t>детский сад.</w:t>
      </w:r>
      <w:r w:rsidR="008E6B02" w:rsidRPr="002D7E52">
        <w:t xml:space="preserve"> </w:t>
      </w:r>
    </w:p>
    <w:p w:rsidR="00D77BFC" w:rsidRPr="002D7E52" w:rsidRDefault="000E3F77" w:rsidP="002D7E52">
      <w:pPr>
        <w:pStyle w:val="a3"/>
      </w:pPr>
      <w:r w:rsidRPr="002D7E52">
        <w:t xml:space="preserve">    </w:t>
      </w:r>
      <w:r w:rsidR="00322725" w:rsidRPr="002D7E52">
        <w:tab/>
      </w:r>
      <w:r w:rsidR="008E6B02" w:rsidRPr="002D7E52">
        <w:t>И вдруг, как это бывает в сказках,</w:t>
      </w:r>
      <w:r w:rsidR="007119DB" w:rsidRPr="002D7E52">
        <w:t xml:space="preserve"> однажды </w:t>
      </w:r>
      <w:r w:rsidR="008E6B02" w:rsidRPr="002D7E52">
        <w:t xml:space="preserve"> мама не поверила своим глазам и ушам: я  сияющая</w:t>
      </w:r>
      <w:r w:rsidR="008270BD" w:rsidRPr="002D7E52">
        <w:t xml:space="preserve"> и лучезарная</w:t>
      </w:r>
      <w:r w:rsidR="008E6B02" w:rsidRPr="002D7E52">
        <w:t xml:space="preserve">, стою на крылечке своего дома </w:t>
      </w:r>
      <w:r w:rsidR="007E3CC6" w:rsidRPr="002D7E52">
        <w:t xml:space="preserve"> и поторапливаю ее</w:t>
      </w:r>
      <w:r w:rsidR="007A7818" w:rsidRPr="002D7E52">
        <w:t>: «Пос</w:t>
      </w:r>
      <w:r w:rsidR="008E6B02" w:rsidRPr="002D7E52">
        <w:t>корее собирайся</w:t>
      </w:r>
      <w:r w:rsidR="007A7818" w:rsidRPr="002D7E52">
        <w:t>, мама</w:t>
      </w:r>
      <w:r w:rsidR="008E6B02" w:rsidRPr="002D7E52">
        <w:t xml:space="preserve">. Нам </w:t>
      </w:r>
      <w:r w:rsidR="007A7818" w:rsidRPr="002D7E52">
        <w:t xml:space="preserve"> уже </w:t>
      </w:r>
      <w:r w:rsidR="008E6B02" w:rsidRPr="002D7E52">
        <w:t xml:space="preserve"> пора идти в детский  сад».</w:t>
      </w:r>
      <w:r w:rsidR="008270BD" w:rsidRPr="002D7E52">
        <w:t xml:space="preserve"> А причиной столь необычного моего </w:t>
      </w:r>
      <w:r w:rsidR="00060C36" w:rsidRPr="002D7E52">
        <w:t xml:space="preserve"> поведения послужило очень важное для меня и вс</w:t>
      </w:r>
      <w:r w:rsidR="007E3CC6" w:rsidRPr="002D7E52">
        <w:t xml:space="preserve">ей </w:t>
      </w:r>
      <w:r w:rsidR="009F30EB" w:rsidRPr="002D7E52">
        <w:t xml:space="preserve">детсадовской </w:t>
      </w:r>
      <w:r w:rsidR="00060C36" w:rsidRPr="002D7E52">
        <w:t>детворы событие. В нашу беспросветную, монотон</w:t>
      </w:r>
      <w:r w:rsidR="006808FC" w:rsidRPr="002D7E52">
        <w:t>н</w:t>
      </w:r>
      <w:r w:rsidR="00060C36" w:rsidRPr="002D7E52">
        <w:t xml:space="preserve">ую, </w:t>
      </w:r>
      <w:r w:rsidRPr="002D7E52">
        <w:t xml:space="preserve"> скучную</w:t>
      </w:r>
      <w:r w:rsidR="00060C36" w:rsidRPr="002D7E52">
        <w:t>,</w:t>
      </w:r>
      <w:r w:rsidRPr="002D7E52">
        <w:t xml:space="preserve"> </w:t>
      </w:r>
      <w:r w:rsidR="00060C36" w:rsidRPr="002D7E52">
        <w:t xml:space="preserve">серую </w:t>
      </w:r>
      <w:r w:rsidR="007E3CC6" w:rsidRPr="002D7E52">
        <w:t xml:space="preserve">детсадовскую </w:t>
      </w:r>
      <w:r w:rsidR="00060C36" w:rsidRPr="002D7E52">
        <w:t>жизнь  ворвались</w:t>
      </w:r>
      <w:r w:rsidR="007119DB" w:rsidRPr="002D7E52">
        <w:t xml:space="preserve"> </w:t>
      </w:r>
      <w:r w:rsidR="009F30EB" w:rsidRPr="002D7E52">
        <w:t xml:space="preserve"> </w:t>
      </w:r>
      <w:r w:rsidR="007C5527" w:rsidRPr="002D7E52">
        <w:t>два  негаснущих луча солнц</w:t>
      </w:r>
      <w:r w:rsidR="00DB5E70" w:rsidRPr="002D7E52">
        <w:t>а</w:t>
      </w:r>
      <w:r w:rsidR="007C5527" w:rsidRPr="002D7E52">
        <w:t xml:space="preserve">; </w:t>
      </w:r>
      <w:r w:rsidR="00855635" w:rsidRPr="002D7E52">
        <w:t xml:space="preserve"> радуга, неожиданно спустивша</w:t>
      </w:r>
      <w:r w:rsidR="007C5527" w:rsidRPr="002D7E52">
        <w:t xml:space="preserve">яся  с небес в наш детский сад; </w:t>
      </w:r>
      <w:r w:rsidR="00060C36" w:rsidRPr="002D7E52">
        <w:t xml:space="preserve"> две</w:t>
      </w:r>
      <w:r w:rsidR="007119DB" w:rsidRPr="002D7E52">
        <w:t xml:space="preserve"> волшебницы</w:t>
      </w:r>
      <w:r w:rsidR="009F30EB" w:rsidRPr="002D7E52">
        <w:t xml:space="preserve"> </w:t>
      </w:r>
      <w:r w:rsidR="007119DB" w:rsidRPr="002D7E52">
        <w:t>-</w:t>
      </w:r>
      <w:r w:rsidR="00060C36" w:rsidRPr="002D7E52">
        <w:t xml:space="preserve"> девушки</w:t>
      </w:r>
      <w:r w:rsidR="007E3CC6" w:rsidRPr="002D7E52">
        <w:t>-воспитательницы</w:t>
      </w:r>
      <w:r w:rsidR="00855635" w:rsidRPr="002D7E52">
        <w:t>, круто изменившие</w:t>
      </w:r>
      <w:r w:rsidR="007119DB" w:rsidRPr="002D7E52">
        <w:t xml:space="preserve"> </w:t>
      </w:r>
      <w:r w:rsidR="00234F54" w:rsidRPr="002D7E52">
        <w:t>все</w:t>
      </w:r>
      <w:r w:rsidR="007119DB" w:rsidRPr="002D7E52">
        <w:t xml:space="preserve"> мое сознание, всю м</w:t>
      </w:r>
      <w:r w:rsidR="009F30EB" w:rsidRPr="002D7E52">
        <w:t>ою  детскую и последующую жизнь</w:t>
      </w:r>
      <w:r w:rsidR="00060C36" w:rsidRPr="002D7E52">
        <w:t>.</w:t>
      </w:r>
      <w:r w:rsidR="00234F54" w:rsidRPr="002D7E52">
        <w:t xml:space="preserve"> В</w:t>
      </w:r>
      <w:r w:rsidR="00060C36" w:rsidRPr="002D7E52">
        <w:t>место</w:t>
      </w:r>
      <w:r w:rsidR="003E7947" w:rsidRPr="002D7E52">
        <w:t>,</w:t>
      </w:r>
      <w:r w:rsidR="009F30EB" w:rsidRPr="002D7E52">
        <w:t xml:space="preserve"> </w:t>
      </w:r>
      <w:r w:rsidR="00060C36" w:rsidRPr="002D7E52">
        <w:t xml:space="preserve"> вечного сидения</w:t>
      </w:r>
      <w:r w:rsidR="00855635" w:rsidRPr="002D7E52">
        <w:t xml:space="preserve"> </w:t>
      </w:r>
      <w:r w:rsidR="003E7947" w:rsidRPr="002D7E52">
        <w:t xml:space="preserve"> </w:t>
      </w:r>
      <w:r w:rsidR="00060C36" w:rsidRPr="002D7E52">
        <w:t>на длинных</w:t>
      </w:r>
      <w:r w:rsidR="00234F54" w:rsidRPr="002D7E52">
        <w:t>,</w:t>
      </w:r>
      <w:r w:rsidR="00060C36" w:rsidRPr="002D7E52">
        <w:t xml:space="preserve"> неуклюжих </w:t>
      </w:r>
      <w:r w:rsidR="009F30EB" w:rsidRPr="002D7E52">
        <w:t xml:space="preserve"> </w:t>
      </w:r>
      <w:r w:rsidR="00060C36" w:rsidRPr="002D7E52">
        <w:t>скамей</w:t>
      </w:r>
      <w:r w:rsidR="009F30EB" w:rsidRPr="002D7E52">
        <w:t xml:space="preserve">ках  и бесконечных  </w:t>
      </w:r>
      <w:r w:rsidR="009F30EB" w:rsidRPr="002D7E52">
        <w:lastRenderedPageBreak/>
        <w:t>бабушкиных</w:t>
      </w:r>
      <w:r w:rsidR="00234F54" w:rsidRPr="002D7E52">
        <w:t xml:space="preserve"> запретов:</w:t>
      </w:r>
      <w:r w:rsidR="009F30EB" w:rsidRPr="002D7E52">
        <w:t xml:space="preserve"> </w:t>
      </w:r>
      <w:r w:rsidR="00060C36" w:rsidRPr="002D7E52">
        <w:t>«нет» и «нельзя»</w:t>
      </w:r>
      <w:r w:rsidR="00DB5E70" w:rsidRPr="002D7E52">
        <w:t xml:space="preserve"> (женщин </w:t>
      </w:r>
      <w:r w:rsidR="009F30EB" w:rsidRPr="002D7E52">
        <w:t xml:space="preserve"> было трое и они должны были за нами присматривать и кормить)</w:t>
      </w:r>
      <w:r w:rsidR="00855635" w:rsidRPr="002D7E52">
        <w:t xml:space="preserve">, вместо залоснившихся </w:t>
      </w:r>
      <w:r w:rsidR="00ED731E" w:rsidRPr="002D7E52">
        <w:t xml:space="preserve"> дыр</w:t>
      </w:r>
      <w:r w:rsidR="00855635" w:rsidRPr="002D7E52">
        <w:t>ок</w:t>
      </w:r>
      <w:r w:rsidR="00C34AF0" w:rsidRPr="002D7E52">
        <w:t xml:space="preserve">  в высоком заборе</w:t>
      </w:r>
      <w:proofErr w:type="gramStart"/>
      <w:r w:rsidR="00C34AF0" w:rsidRPr="002D7E52">
        <w:t xml:space="preserve"> </w:t>
      </w:r>
      <w:r w:rsidR="00C14676" w:rsidRPr="002D7E52">
        <w:t>,</w:t>
      </w:r>
      <w:proofErr w:type="gramEnd"/>
      <w:r w:rsidR="009F5736" w:rsidRPr="002D7E52">
        <w:t xml:space="preserve"> </w:t>
      </w:r>
      <w:r w:rsidR="00DB5E70" w:rsidRPr="002D7E52">
        <w:t xml:space="preserve"> служившими </w:t>
      </w:r>
      <w:r w:rsidR="00F341DF" w:rsidRPr="002D7E52">
        <w:t xml:space="preserve">нам </w:t>
      </w:r>
      <w:r w:rsidR="00DB5E70" w:rsidRPr="002D7E52">
        <w:t xml:space="preserve">окнами </w:t>
      </w:r>
      <w:r w:rsidR="00855635" w:rsidRPr="002D7E52">
        <w:t xml:space="preserve"> в иной,</w:t>
      </w:r>
      <w:r w:rsidR="00930F3C" w:rsidRPr="002D7E52">
        <w:t xml:space="preserve"> </w:t>
      </w:r>
      <w:r w:rsidR="00980B15" w:rsidRPr="002D7E52">
        <w:t xml:space="preserve"> бесконечно </w:t>
      </w:r>
      <w:r w:rsidR="00855635" w:rsidRPr="002D7E52">
        <w:t xml:space="preserve"> манящий нас</w:t>
      </w:r>
      <w:r w:rsidR="00261651" w:rsidRPr="002D7E52">
        <w:t xml:space="preserve">, </w:t>
      </w:r>
      <w:r w:rsidR="00855635" w:rsidRPr="002D7E52">
        <w:t xml:space="preserve"> мир</w:t>
      </w:r>
      <w:r w:rsidR="00ED731E" w:rsidRPr="002D7E52">
        <w:t xml:space="preserve"> - </w:t>
      </w:r>
      <w:r w:rsidR="00234F54" w:rsidRPr="002D7E52">
        <w:t xml:space="preserve"> вся наша детская жизнь</w:t>
      </w:r>
      <w:r w:rsidR="0013732D" w:rsidRPr="002D7E52">
        <w:t xml:space="preserve"> и сущность</w:t>
      </w:r>
      <w:r w:rsidR="00234F54" w:rsidRPr="002D7E52">
        <w:t>, требующая постоянного выброса энергии и познания мира,</w:t>
      </w:r>
      <w:r w:rsidR="00582E3A" w:rsidRPr="002D7E52">
        <w:t xml:space="preserve"> </w:t>
      </w:r>
      <w:r w:rsidR="00234F54" w:rsidRPr="002D7E52">
        <w:t xml:space="preserve"> вдруг</w:t>
      </w:r>
      <w:r w:rsidR="007119DB" w:rsidRPr="002D7E52">
        <w:t xml:space="preserve"> </w:t>
      </w:r>
      <w:r w:rsidR="0022198F" w:rsidRPr="002D7E52">
        <w:t>наполнилась веселыми играми</w:t>
      </w:r>
      <w:r w:rsidR="006C6CD4" w:rsidRPr="002D7E52">
        <w:t xml:space="preserve"> и занятиями, чтением завораживающих </w:t>
      </w:r>
      <w:r w:rsidR="0022198F" w:rsidRPr="002D7E52">
        <w:t xml:space="preserve"> сказок</w:t>
      </w:r>
      <w:r w:rsidR="001729E3" w:rsidRPr="002D7E52">
        <w:t xml:space="preserve"> </w:t>
      </w:r>
      <w:r w:rsidR="0022198F" w:rsidRPr="002D7E52">
        <w:t xml:space="preserve"> и стихов, походами и экскурсиями на реку и луг, интересными беседами,</w:t>
      </w:r>
      <w:r w:rsidR="00DB5E70" w:rsidRPr="002D7E52">
        <w:t xml:space="preserve"> просмотром диафильмов,</w:t>
      </w:r>
      <w:r w:rsidR="0059751A" w:rsidRPr="002D7E52">
        <w:t xml:space="preserve"> утренней гимнастикой и </w:t>
      </w:r>
      <w:r w:rsidR="0022198F" w:rsidRPr="002D7E52">
        <w:t xml:space="preserve"> соревнованиями</w:t>
      </w:r>
      <w:r w:rsidR="0059751A" w:rsidRPr="002D7E52">
        <w:t xml:space="preserve"> </w:t>
      </w:r>
      <w:r w:rsidR="0022198F" w:rsidRPr="002D7E52">
        <w:t xml:space="preserve"> и многими, милыми нашему детскому уму и сердцу штучками.  </w:t>
      </w:r>
    </w:p>
    <w:p w:rsidR="00445A9F" w:rsidRPr="002D7E52" w:rsidRDefault="00445A9F" w:rsidP="002D7E52">
      <w:pPr>
        <w:pStyle w:val="a3"/>
      </w:pPr>
      <w:r w:rsidRPr="002D7E52">
        <w:t xml:space="preserve"> </w:t>
      </w:r>
      <w:r w:rsidR="0022198F" w:rsidRPr="002D7E52">
        <w:t xml:space="preserve">До этого времени в те далекие сельские </w:t>
      </w:r>
      <w:r w:rsidR="00B4351B" w:rsidRPr="002D7E52">
        <w:t xml:space="preserve"> 60</w:t>
      </w:r>
      <w:r w:rsidR="00234F54" w:rsidRPr="002D7E52">
        <w:t>-десятые годы мы</w:t>
      </w:r>
      <w:r w:rsidR="0022198F" w:rsidRPr="002D7E52">
        <w:t>,</w:t>
      </w:r>
      <w:r w:rsidR="007E3CC6" w:rsidRPr="002D7E52">
        <w:t xml:space="preserve"> </w:t>
      </w:r>
      <w:r w:rsidR="0022198F" w:rsidRPr="002D7E52">
        <w:t xml:space="preserve"> детвора, и не подозревали, что с детьми </w:t>
      </w:r>
      <w:r w:rsidR="007119DB" w:rsidRPr="002D7E52">
        <w:t xml:space="preserve"> могут  и должны работать вот такие</w:t>
      </w:r>
      <w:r w:rsidR="00234F54" w:rsidRPr="002D7E52">
        <w:t xml:space="preserve">  любящие и понимающие  нас</w:t>
      </w:r>
      <w:r w:rsidR="0013732D" w:rsidRPr="002D7E52">
        <w:t xml:space="preserve"> </w:t>
      </w:r>
      <w:r w:rsidR="00234F54" w:rsidRPr="002D7E52">
        <w:t>-</w:t>
      </w:r>
      <w:r w:rsidR="0013732D" w:rsidRPr="002D7E52">
        <w:t xml:space="preserve"> </w:t>
      </w:r>
      <w:r w:rsidR="00ED731E" w:rsidRPr="002D7E52">
        <w:t>малышей</w:t>
      </w:r>
      <w:r w:rsidR="00E34B09" w:rsidRPr="002D7E52">
        <w:t>, люди</w:t>
      </w:r>
      <w:r w:rsidR="0022198F" w:rsidRPr="002D7E52">
        <w:t>.</w:t>
      </w:r>
      <w:r w:rsidR="00C7607D" w:rsidRPr="002D7E52">
        <w:t xml:space="preserve"> В то самое </w:t>
      </w:r>
      <w:r w:rsidR="00B4351B" w:rsidRPr="002D7E52">
        <w:t xml:space="preserve"> благодатное для меня время  </w:t>
      </w:r>
      <w:r w:rsidR="0022198F" w:rsidRPr="002D7E52">
        <w:t xml:space="preserve">поселилась </w:t>
      </w:r>
      <w:r w:rsidR="006808FC" w:rsidRPr="002D7E52">
        <w:t xml:space="preserve">во мне </w:t>
      </w:r>
      <w:r w:rsidR="00B4351B" w:rsidRPr="002D7E52">
        <w:t xml:space="preserve">самая </w:t>
      </w:r>
      <w:r w:rsidR="00C7607D" w:rsidRPr="002D7E52">
        <w:t xml:space="preserve">заветная </w:t>
      </w:r>
      <w:r w:rsidR="006808FC" w:rsidRPr="002D7E52">
        <w:t>мечта</w:t>
      </w:r>
      <w:r w:rsidR="0013732D" w:rsidRPr="002D7E52">
        <w:t xml:space="preserve"> </w:t>
      </w:r>
      <w:r w:rsidR="006808FC" w:rsidRPr="002D7E52">
        <w:t>-</w:t>
      </w:r>
      <w:r w:rsidR="00995DEF" w:rsidRPr="002D7E52">
        <w:t xml:space="preserve"> </w:t>
      </w:r>
      <w:r w:rsidR="00E34B09" w:rsidRPr="002D7E52">
        <w:t xml:space="preserve"> </w:t>
      </w:r>
      <w:r w:rsidR="007A7818" w:rsidRPr="002D7E52">
        <w:t>стать воспитателем, хорошим воспитателем,</w:t>
      </w:r>
      <w:r w:rsidR="00425816" w:rsidRPr="002D7E52">
        <w:t xml:space="preserve"> </w:t>
      </w:r>
      <w:r w:rsidR="00995DEF" w:rsidRPr="002D7E52">
        <w:t>как мои  спасительницы:</w:t>
      </w:r>
      <w:r w:rsidR="00090521" w:rsidRPr="002D7E52">
        <w:t xml:space="preserve"> </w:t>
      </w:r>
      <w:r w:rsidR="00995DEF" w:rsidRPr="002D7E52">
        <w:t xml:space="preserve"> Аня и Тамара</w:t>
      </w:r>
      <w:r w:rsidR="00334FA1" w:rsidRPr="002D7E52">
        <w:t xml:space="preserve"> </w:t>
      </w:r>
      <w:r w:rsidR="00995DEF" w:rsidRPr="002D7E52">
        <w:t>(так мы их почему-то называли);</w:t>
      </w:r>
      <w:r w:rsidR="006808FC" w:rsidRPr="002D7E52">
        <w:t xml:space="preserve"> защищающей детей от всех неприятностей, интересующейся жизнью и</w:t>
      </w:r>
      <w:r w:rsidR="00C7607D" w:rsidRPr="002D7E52">
        <w:t xml:space="preserve"> проблемами маленького человека,</w:t>
      </w:r>
      <w:r w:rsidR="009F5736" w:rsidRPr="002D7E52">
        <w:t xml:space="preserve"> помогающей открывать детям </w:t>
      </w:r>
      <w:r w:rsidR="00B515EA" w:rsidRPr="002D7E52">
        <w:t>мир фантазии и творчества,</w:t>
      </w:r>
      <w:r w:rsidR="00C7607D" w:rsidRPr="002D7E52">
        <w:t xml:space="preserve"> творящей</w:t>
      </w:r>
      <w:r w:rsidR="009F5736" w:rsidRPr="002D7E52">
        <w:t xml:space="preserve"> для них </w:t>
      </w:r>
      <w:r w:rsidR="0013732D" w:rsidRPr="002D7E52">
        <w:t xml:space="preserve"> чудеса </w:t>
      </w:r>
      <w:r w:rsidR="006808FC" w:rsidRPr="002D7E52">
        <w:t xml:space="preserve"> ежедневно, ежеминутно. Потому что детс</w:t>
      </w:r>
      <w:r w:rsidR="007C77AB" w:rsidRPr="002D7E52">
        <w:t xml:space="preserve">тво </w:t>
      </w:r>
      <w:r w:rsidRPr="002D7E52">
        <w:t xml:space="preserve"> неожиданно, искренне</w:t>
      </w:r>
      <w:r w:rsidR="008E1BD5" w:rsidRPr="002D7E52">
        <w:t xml:space="preserve"> </w:t>
      </w:r>
      <w:r w:rsidR="00371A9D" w:rsidRPr="002D7E52">
        <w:t xml:space="preserve"> готово к </w:t>
      </w:r>
      <w:r w:rsidR="00261651" w:rsidRPr="002D7E52">
        <w:t xml:space="preserve"> открытиям, </w:t>
      </w:r>
      <w:r w:rsidR="00371A9D" w:rsidRPr="002D7E52">
        <w:t xml:space="preserve"> оно </w:t>
      </w:r>
      <w:r w:rsidR="007C77AB" w:rsidRPr="002D7E52">
        <w:t xml:space="preserve">всегда </w:t>
      </w:r>
      <w:r w:rsidR="00261651" w:rsidRPr="002D7E52">
        <w:t>готово удивлять и удивляться.</w:t>
      </w:r>
    </w:p>
    <w:p w:rsidR="003B0635" w:rsidRPr="002D7E52" w:rsidRDefault="00A13798" w:rsidP="002D7E52">
      <w:pPr>
        <w:pStyle w:val="a3"/>
      </w:pPr>
      <w:r w:rsidRPr="002D7E52">
        <w:rPr>
          <w:b/>
        </w:rPr>
        <w:t xml:space="preserve">         </w:t>
      </w:r>
      <w:r w:rsidR="00C7607D" w:rsidRPr="002D7E52">
        <w:t>Незаметно и быстро пролетели школьные</w:t>
      </w:r>
      <w:r w:rsidR="008E1BD5" w:rsidRPr="002D7E52">
        <w:t xml:space="preserve"> </w:t>
      </w:r>
      <w:r w:rsidR="00C7607D" w:rsidRPr="002D7E52">
        <w:t xml:space="preserve"> и</w:t>
      </w:r>
      <w:r w:rsidR="00E34B09" w:rsidRPr="002D7E52">
        <w:t xml:space="preserve"> </w:t>
      </w:r>
      <w:r w:rsidR="00C7607D" w:rsidRPr="002D7E52">
        <w:t xml:space="preserve"> студенческие годы</w:t>
      </w:r>
      <w:r w:rsidR="00180EEB" w:rsidRPr="002D7E52">
        <w:t xml:space="preserve"> </w:t>
      </w:r>
      <w:r w:rsidR="00E34B09" w:rsidRPr="002D7E52">
        <w:t xml:space="preserve"> </w:t>
      </w:r>
      <w:r w:rsidR="00180EEB" w:rsidRPr="002D7E52">
        <w:t>педучилища</w:t>
      </w:r>
      <w:r w:rsidR="0013732D" w:rsidRPr="002D7E52">
        <w:t>.</w:t>
      </w:r>
      <w:r w:rsidR="00313AC2" w:rsidRPr="002D7E52">
        <w:t xml:space="preserve"> С большой благодарностью и уважением </w:t>
      </w:r>
      <w:r w:rsidR="00674B68" w:rsidRPr="002D7E52">
        <w:t xml:space="preserve">вспоминаю всех педагогов, </w:t>
      </w:r>
      <w:r w:rsidR="00313AC2" w:rsidRPr="002D7E52">
        <w:t xml:space="preserve"> которые  встретились</w:t>
      </w:r>
      <w:r w:rsidR="001F5F9B" w:rsidRPr="002D7E52">
        <w:t xml:space="preserve"> </w:t>
      </w:r>
      <w:r w:rsidR="0067653B" w:rsidRPr="002D7E52">
        <w:t xml:space="preserve"> на моем </w:t>
      </w:r>
      <w:r w:rsidR="00313AC2" w:rsidRPr="002D7E52">
        <w:t xml:space="preserve">пути. </w:t>
      </w:r>
      <w:r w:rsidR="00023272" w:rsidRPr="002D7E52">
        <w:t xml:space="preserve">Я многим обязана </w:t>
      </w:r>
      <w:r w:rsidR="00313AC2" w:rsidRPr="002D7E52">
        <w:t xml:space="preserve"> им, так как на их жизненном примере я училась быть педагогом.</w:t>
      </w:r>
      <w:r w:rsidR="00674B68" w:rsidRPr="002D7E52">
        <w:t xml:space="preserve"> </w:t>
      </w:r>
    </w:p>
    <w:p w:rsidR="00782DB5" w:rsidRPr="002D7E52" w:rsidRDefault="003B0635" w:rsidP="002D7E52">
      <w:pPr>
        <w:pStyle w:val="a3"/>
      </w:pPr>
      <w:r w:rsidRPr="002D7E52">
        <w:t xml:space="preserve">  </w:t>
      </w:r>
      <w:r w:rsidR="00E34B09" w:rsidRPr="002D7E52">
        <w:t>И, наконец-то,</w:t>
      </w:r>
      <w:r w:rsidR="00405855" w:rsidRPr="002D7E52">
        <w:t xml:space="preserve"> наступило </w:t>
      </w:r>
      <w:r w:rsidR="00E34B09" w:rsidRPr="002D7E52">
        <w:t xml:space="preserve"> время воплощения </w:t>
      </w:r>
      <w:r w:rsidR="008E1BD5" w:rsidRPr="002D7E52">
        <w:t xml:space="preserve"> </w:t>
      </w:r>
      <w:r w:rsidR="00E34B09" w:rsidRPr="002D7E52">
        <w:t>мо</w:t>
      </w:r>
      <w:r w:rsidR="00514416" w:rsidRPr="002D7E52">
        <w:t xml:space="preserve">ей долгожданной мечты. С </w:t>
      </w:r>
      <w:r w:rsidR="00E34B09" w:rsidRPr="002D7E52">
        <w:t xml:space="preserve">замиранием </w:t>
      </w:r>
      <w:r w:rsidR="009A3B53" w:rsidRPr="002D7E52">
        <w:t xml:space="preserve">сердца </w:t>
      </w:r>
      <w:r w:rsidR="00E34B09" w:rsidRPr="002D7E52">
        <w:t xml:space="preserve">и трепетом </w:t>
      </w:r>
      <w:r w:rsidR="009A3B53" w:rsidRPr="002D7E52">
        <w:t xml:space="preserve"> в душе</w:t>
      </w:r>
      <w:r w:rsidR="00514416" w:rsidRPr="002D7E52">
        <w:t xml:space="preserve"> впервые я </w:t>
      </w:r>
      <w:r w:rsidR="009A3B53" w:rsidRPr="002D7E52">
        <w:t xml:space="preserve"> </w:t>
      </w:r>
      <w:r w:rsidR="00E34B09" w:rsidRPr="002D7E52">
        <w:t>вошла в группу</w:t>
      </w:r>
      <w:r w:rsidR="009A3B53" w:rsidRPr="002D7E52">
        <w:t xml:space="preserve"> детей среднего возра</w:t>
      </w:r>
      <w:r w:rsidR="006C6CD4" w:rsidRPr="002D7E52">
        <w:t>ста, примерно такого же</w:t>
      </w:r>
      <w:r w:rsidR="009A3B53" w:rsidRPr="002D7E52">
        <w:t>, как когда-то была и я</w:t>
      </w:r>
      <w:r w:rsidR="0059751A" w:rsidRPr="002D7E52">
        <w:t xml:space="preserve"> сама </w:t>
      </w:r>
      <w:r w:rsidR="009A3B53" w:rsidRPr="002D7E52">
        <w:t xml:space="preserve"> в далеком туманном детстве.</w:t>
      </w:r>
      <w:r w:rsidR="00D77BFC" w:rsidRPr="002D7E52">
        <w:t xml:space="preserve">  М</w:t>
      </w:r>
      <w:r w:rsidR="003660D7" w:rsidRPr="002D7E52">
        <w:t>еня охватило</w:t>
      </w:r>
      <w:r w:rsidR="00782DB5" w:rsidRPr="002D7E52">
        <w:t xml:space="preserve"> небывалое </w:t>
      </w:r>
      <w:r w:rsidR="00334FA1" w:rsidRPr="002D7E52">
        <w:t xml:space="preserve"> волнение. С</w:t>
      </w:r>
      <w:r w:rsidR="00A82955" w:rsidRPr="002D7E52">
        <w:t xml:space="preserve">умею </w:t>
      </w:r>
      <w:r w:rsidR="00334FA1" w:rsidRPr="002D7E52">
        <w:t xml:space="preserve"> ли я за</w:t>
      </w:r>
      <w:r w:rsidR="003660D7" w:rsidRPr="002D7E52">
        <w:t xml:space="preserve">владеть этими </w:t>
      </w:r>
      <w:r w:rsidR="00814911" w:rsidRPr="002D7E52">
        <w:t xml:space="preserve">тридцатью </w:t>
      </w:r>
      <w:r w:rsidR="00A82955" w:rsidRPr="002D7E52">
        <w:t xml:space="preserve">детскими сердцами? </w:t>
      </w:r>
      <w:r w:rsidR="008E1BD5" w:rsidRPr="002D7E52">
        <w:t xml:space="preserve"> Хватит ли моих душевных  сил, </w:t>
      </w:r>
      <w:r w:rsidR="00555A02" w:rsidRPr="002D7E52">
        <w:t xml:space="preserve"> терпения, </w:t>
      </w:r>
      <w:r w:rsidR="008E1BD5" w:rsidRPr="002D7E52">
        <w:t>чтобы о</w:t>
      </w:r>
      <w:r w:rsidR="003660D7" w:rsidRPr="002D7E52">
        <w:t>кружить</w:t>
      </w:r>
      <w:r w:rsidR="008E1BD5" w:rsidRPr="002D7E52">
        <w:t xml:space="preserve"> </w:t>
      </w:r>
      <w:r w:rsidR="003660D7" w:rsidRPr="002D7E52">
        <w:t xml:space="preserve"> их  своей заботой</w:t>
      </w:r>
      <w:r w:rsidR="008E1BD5" w:rsidRPr="002D7E52">
        <w:t xml:space="preserve"> </w:t>
      </w:r>
      <w:r w:rsidR="003660D7" w:rsidRPr="002D7E52">
        <w:t xml:space="preserve"> и</w:t>
      </w:r>
      <w:r w:rsidR="008E1BD5" w:rsidRPr="002D7E52">
        <w:t xml:space="preserve">  вниманием, нежностью и лаской? Ч</w:t>
      </w:r>
      <w:r w:rsidR="003660D7" w:rsidRPr="002D7E52">
        <w:t>тобы каждый ребенок, так</w:t>
      </w:r>
      <w:r w:rsidR="00514416" w:rsidRPr="002D7E52">
        <w:t xml:space="preserve"> </w:t>
      </w:r>
      <w:r w:rsidR="003660D7" w:rsidRPr="002D7E52">
        <w:t>же</w:t>
      </w:r>
      <w:r w:rsidR="00180EEB" w:rsidRPr="002D7E52">
        <w:t xml:space="preserve">, </w:t>
      </w:r>
      <w:r w:rsidR="003660D7" w:rsidRPr="002D7E52">
        <w:t xml:space="preserve"> как и я</w:t>
      </w:r>
      <w:r w:rsidR="00DB5E70" w:rsidRPr="002D7E52">
        <w:t>,</w:t>
      </w:r>
      <w:r w:rsidR="00180EEB" w:rsidRPr="002D7E52">
        <w:t xml:space="preserve"> </w:t>
      </w:r>
      <w:r w:rsidR="003660D7" w:rsidRPr="002D7E52">
        <w:t xml:space="preserve"> когда-т</w:t>
      </w:r>
      <w:r w:rsidR="00EE45F6" w:rsidRPr="002D7E52">
        <w:t xml:space="preserve">о, получил </w:t>
      </w:r>
      <w:r w:rsidR="00782DB5" w:rsidRPr="002D7E52">
        <w:t xml:space="preserve"> рядом со мной </w:t>
      </w:r>
      <w:r w:rsidR="00EE45F6" w:rsidRPr="002D7E52">
        <w:t xml:space="preserve">умиротворенный покой </w:t>
      </w:r>
      <w:r w:rsidR="0059751A" w:rsidRPr="002D7E52">
        <w:t xml:space="preserve"> </w:t>
      </w:r>
      <w:r w:rsidR="00EE45F6" w:rsidRPr="002D7E52">
        <w:t xml:space="preserve">и </w:t>
      </w:r>
      <w:r w:rsidR="00814911" w:rsidRPr="002D7E52">
        <w:t xml:space="preserve"> на весь день</w:t>
      </w:r>
      <w:r w:rsidR="003660D7" w:rsidRPr="002D7E52">
        <w:t xml:space="preserve"> забыл о своей любимой мамочке,  почувствовал во мне преданного  друга и близкого человека</w:t>
      </w:r>
      <w:r w:rsidR="00425816" w:rsidRPr="002D7E52">
        <w:t xml:space="preserve"> и</w:t>
      </w:r>
      <w:r w:rsidR="00334FA1" w:rsidRPr="002D7E52">
        <w:t xml:space="preserve">  каждое утро</w:t>
      </w:r>
      <w:r w:rsidR="00425816" w:rsidRPr="002D7E52">
        <w:t xml:space="preserve"> спешил </w:t>
      </w:r>
      <w:r w:rsidR="00334FA1" w:rsidRPr="002D7E52">
        <w:t xml:space="preserve"> в любимый детский сад?</w:t>
      </w:r>
    </w:p>
    <w:p w:rsidR="003E7947" w:rsidRPr="002D7E52" w:rsidRDefault="008F2D24" w:rsidP="002D7E52">
      <w:pPr>
        <w:pStyle w:val="a3"/>
      </w:pPr>
      <w:r w:rsidRPr="002D7E52">
        <w:t xml:space="preserve"> </w:t>
      </w:r>
      <w:r w:rsidR="00322725" w:rsidRPr="002D7E52">
        <w:tab/>
      </w:r>
      <w:r w:rsidR="00A82955" w:rsidRPr="002D7E52">
        <w:t>Время неумолимо уносит меня от первого знакомства с детьми  все дальше и дальше.</w:t>
      </w:r>
      <w:r w:rsidR="000B13B4" w:rsidRPr="002D7E52">
        <w:t xml:space="preserve"> </w:t>
      </w:r>
      <w:r w:rsidR="003654FD" w:rsidRPr="002D7E52">
        <w:t xml:space="preserve"> Не счесть уже, с</w:t>
      </w:r>
      <w:r w:rsidR="000B13B4" w:rsidRPr="002D7E52">
        <w:t xml:space="preserve">колько их было: радостных встреч </w:t>
      </w:r>
      <w:r w:rsidR="00F303A1" w:rsidRPr="002D7E52">
        <w:t xml:space="preserve"> </w:t>
      </w:r>
      <w:r w:rsidR="000B13B4" w:rsidRPr="002D7E52">
        <w:t>и, с привкусом горечи, расставаний</w:t>
      </w:r>
      <w:r w:rsidR="00306C07" w:rsidRPr="002D7E52">
        <w:t xml:space="preserve"> с детьми</w:t>
      </w:r>
      <w:r w:rsidR="000B13B4" w:rsidRPr="002D7E52">
        <w:t>?</w:t>
      </w:r>
      <w:r w:rsidR="003654FD" w:rsidRPr="002D7E52">
        <w:t xml:space="preserve"> </w:t>
      </w:r>
      <w:r w:rsidR="000B13B4" w:rsidRPr="002D7E52">
        <w:t xml:space="preserve">  </w:t>
      </w:r>
      <w:r w:rsidR="00814911" w:rsidRPr="002D7E52">
        <w:t>Н</w:t>
      </w:r>
      <w:r w:rsidR="006F54FF" w:rsidRPr="002D7E52">
        <w:t>а протяжении 33-х лет я</w:t>
      </w:r>
      <w:r w:rsidR="00B515EA" w:rsidRPr="002D7E52">
        <w:t xml:space="preserve"> с удовольствием</w:t>
      </w:r>
      <w:r w:rsidR="006F54FF" w:rsidRPr="002D7E52">
        <w:t xml:space="preserve"> </w:t>
      </w:r>
      <w:r w:rsidR="00555A02" w:rsidRPr="002D7E52">
        <w:t xml:space="preserve"> бегу </w:t>
      </w:r>
      <w:r w:rsidR="00B26F20" w:rsidRPr="002D7E52">
        <w:t xml:space="preserve"> на работу </w:t>
      </w:r>
      <w:r w:rsidR="00C7607D" w:rsidRPr="002D7E52">
        <w:t xml:space="preserve"> в свой </w:t>
      </w:r>
      <w:r w:rsidR="00306C07" w:rsidRPr="002D7E52">
        <w:t xml:space="preserve"> родной, </w:t>
      </w:r>
      <w:r w:rsidR="00C7607D" w:rsidRPr="002D7E52">
        <w:t>любимый детский сад</w:t>
      </w:r>
      <w:r w:rsidR="00335261" w:rsidRPr="002D7E52">
        <w:t xml:space="preserve"> </w:t>
      </w:r>
      <w:r w:rsidR="00F303A1" w:rsidRPr="002D7E52">
        <w:t xml:space="preserve"> в  г. Острогожске. И </w:t>
      </w:r>
      <w:r w:rsidR="00B26F20" w:rsidRPr="002D7E52">
        <w:t xml:space="preserve">каждый раз </w:t>
      </w:r>
      <w:r w:rsidR="00335261" w:rsidRPr="002D7E52">
        <w:t>вижу доверчивые</w:t>
      </w:r>
      <w:r w:rsidR="00F303A1" w:rsidRPr="002D7E52">
        <w:t>, широко распахнутые</w:t>
      </w:r>
      <w:r w:rsidR="00B26F20" w:rsidRPr="002D7E52">
        <w:t xml:space="preserve"> </w:t>
      </w:r>
      <w:r w:rsidR="00335261" w:rsidRPr="002D7E52">
        <w:t xml:space="preserve"> </w:t>
      </w:r>
      <w:r w:rsidR="00B26F20" w:rsidRPr="002D7E52">
        <w:t>навстречу</w:t>
      </w:r>
      <w:r w:rsidR="00F303A1" w:rsidRPr="002D7E52">
        <w:t xml:space="preserve"> мне</w:t>
      </w:r>
      <w:r w:rsidR="0013732D" w:rsidRPr="002D7E52">
        <w:t xml:space="preserve">, </w:t>
      </w:r>
      <w:r w:rsidR="0033715F" w:rsidRPr="002D7E52">
        <w:t xml:space="preserve"> </w:t>
      </w:r>
      <w:r w:rsidR="00B26F20" w:rsidRPr="002D7E52">
        <w:t xml:space="preserve"> глаза</w:t>
      </w:r>
      <w:r w:rsidR="0033715F" w:rsidRPr="002D7E52">
        <w:t xml:space="preserve"> </w:t>
      </w:r>
      <w:r w:rsidR="00B26F20" w:rsidRPr="002D7E52">
        <w:t xml:space="preserve"> моих </w:t>
      </w:r>
      <w:r w:rsidR="00335261" w:rsidRPr="002D7E52">
        <w:t xml:space="preserve"> воспитанников,</w:t>
      </w:r>
      <w:r w:rsidR="00B26F20" w:rsidRPr="002D7E52">
        <w:t xml:space="preserve"> жадно</w:t>
      </w:r>
      <w:r w:rsidR="00F303A1" w:rsidRPr="002D7E52">
        <w:t xml:space="preserve"> </w:t>
      </w:r>
      <w:r w:rsidR="00B26F20" w:rsidRPr="002D7E52">
        <w:t xml:space="preserve"> ловящих</w:t>
      </w:r>
      <w:r w:rsidR="00F303A1" w:rsidRPr="002D7E52">
        <w:t xml:space="preserve"> </w:t>
      </w:r>
      <w:r w:rsidR="00B26F20" w:rsidRPr="002D7E52">
        <w:t xml:space="preserve"> к</w:t>
      </w:r>
      <w:r w:rsidR="0033715F" w:rsidRPr="002D7E52">
        <w:t xml:space="preserve">аждый  мой  взгляд, жест и, </w:t>
      </w:r>
      <w:r w:rsidR="00B26F20" w:rsidRPr="002D7E52">
        <w:t xml:space="preserve">чувствую, что я нужна им. </w:t>
      </w:r>
      <w:r w:rsidR="00CD59AE" w:rsidRPr="002D7E52">
        <w:t xml:space="preserve"> </w:t>
      </w:r>
      <w:r w:rsidR="007C5527" w:rsidRPr="002D7E52">
        <w:t>Мои д</w:t>
      </w:r>
      <w:r w:rsidR="0013732D" w:rsidRPr="002D7E52">
        <w:t xml:space="preserve">ети </w:t>
      </w:r>
      <w:r w:rsidR="00CD59AE" w:rsidRPr="002D7E52">
        <w:t xml:space="preserve"> простодушны и открыты для добра, красот</w:t>
      </w:r>
      <w:r w:rsidR="0013732D" w:rsidRPr="002D7E52">
        <w:t>ы, ч</w:t>
      </w:r>
      <w:r w:rsidR="00CD59AE" w:rsidRPr="002D7E52">
        <w:t>утко реаги</w:t>
      </w:r>
      <w:r w:rsidR="00F303A1" w:rsidRPr="002D7E52">
        <w:t>руют на ложь и несправедливость</w:t>
      </w:r>
      <w:r w:rsidR="00CD59AE" w:rsidRPr="002D7E52">
        <w:t>.</w:t>
      </w:r>
      <w:r w:rsidR="006F54FF" w:rsidRPr="002D7E52">
        <w:t xml:space="preserve">  </w:t>
      </w:r>
      <w:r w:rsidR="00CD59AE" w:rsidRPr="002D7E52">
        <w:t xml:space="preserve">Они </w:t>
      </w:r>
      <w:r w:rsidR="00F303A1" w:rsidRPr="002D7E52">
        <w:t xml:space="preserve"> </w:t>
      </w:r>
      <w:r w:rsidR="00CD59AE" w:rsidRPr="002D7E52">
        <w:t>м</w:t>
      </w:r>
      <w:r w:rsidR="0033715F" w:rsidRPr="002D7E52">
        <w:t>не  верят, надеются,  жду</w:t>
      </w:r>
      <w:r w:rsidR="00947029" w:rsidRPr="002D7E52">
        <w:t xml:space="preserve">т </w:t>
      </w:r>
      <w:r w:rsidRPr="002D7E52">
        <w:t xml:space="preserve"> от меня  </w:t>
      </w:r>
      <w:r w:rsidR="00947029" w:rsidRPr="002D7E52">
        <w:t xml:space="preserve">понимания и преданности. Малыши - </w:t>
      </w:r>
      <w:r w:rsidR="0033715F" w:rsidRPr="002D7E52">
        <w:t>чуткие создания и я чувствую их  ответное тепло в своей душе и стрем</w:t>
      </w:r>
      <w:r w:rsidR="00947029" w:rsidRPr="002D7E52">
        <w:t>люсь к тому,  чтобы у них</w:t>
      </w:r>
      <w:r w:rsidR="0033715F" w:rsidRPr="002D7E52">
        <w:t xml:space="preserve"> было светлое, радостное настроение</w:t>
      </w:r>
      <w:r w:rsidR="00F303A1" w:rsidRPr="002D7E52">
        <w:t xml:space="preserve"> </w:t>
      </w:r>
      <w:r w:rsidR="0033715F" w:rsidRPr="002D7E52">
        <w:t xml:space="preserve">весь день, </w:t>
      </w:r>
      <w:r w:rsidR="00D8229D" w:rsidRPr="002D7E52">
        <w:t xml:space="preserve"> приучаю их жить в коллективе, </w:t>
      </w:r>
      <w:r w:rsidR="0033715F" w:rsidRPr="002D7E52">
        <w:t xml:space="preserve">учу их любить, сопереживать и понимать друг друга. </w:t>
      </w:r>
      <w:r w:rsidR="00B26F20" w:rsidRPr="002D7E52">
        <w:t>Я переж</w:t>
      </w:r>
      <w:r w:rsidR="0033715F" w:rsidRPr="002D7E52">
        <w:t>иваю вместе с ними</w:t>
      </w:r>
      <w:r w:rsidRPr="002D7E52">
        <w:t xml:space="preserve"> их</w:t>
      </w:r>
      <w:r w:rsidR="0033715F" w:rsidRPr="002D7E52">
        <w:t xml:space="preserve">  неудачи</w:t>
      </w:r>
      <w:r w:rsidR="00B26F20" w:rsidRPr="002D7E52">
        <w:t>,</w:t>
      </w:r>
      <w:r w:rsidR="00C05936" w:rsidRPr="002D7E52">
        <w:t xml:space="preserve"> </w:t>
      </w:r>
      <w:r w:rsidR="00F303A1" w:rsidRPr="002D7E52">
        <w:t xml:space="preserve"> формирую их мировоззрение, </w:t>
      </w:r>
      <w:r w:rsidR="00C05936" w:rsidRPr="002D7E52">
        <w:t xml:space="preserve">храню их  маленькие секреты, </w:t>
      </w:r>
      <w:r w:rsidR="00335261" w:rsidRPr="002D7E52">
        <w:t xml:space="preserve"> радуюсь </w:t>
      </w:r>
      <w:r w:rsidR="0033715F" w:rsidRPr="002D7E52">
        <w:t xml:space="preserve"> их </w:t>
      </w:r>
      <w:r w:rsidR="00335261" w:rsidRPr="002D7E52">
        <w:t>ус</w:t>
      </w:r>
      <w:r w:rsidR="0033715F" w:rsidRPr="002D7E52">
        <w:t>пехам и победам</w:t>
      </w:r>
      <w:r w:rsidR="00B26F20" w:rsidRPr="002D7E52">
        <w:t>.</w:t>
      </w:r>
    </w:p>
    <w:p w:rsidR="000B13B4" w:rsidRPr="002D7E52" w:rsidRDefault="00306C07" w:rsidP="002D7E52">
      <w:pPr>
        <w:pStyle w:val="a3"/>
      </w:pPr>
      <w:r w:rsidRPr="002D7E52">
        <w:t xml:space="preserve">      </w:t>
      </w:r>
      <w:r w:rsidR="000B13B4" w:rsidRPr="002D7E52">
        <w:t>Каждую минуту  я стремлюсь создать для своих детей  в группе атмосферу любви и рад</w:t>
      </w:r>
      <w:r w:rsidR="00F303A1" w:rsidRPr="002D7E52">
        <w:t>ости, сделать их жизнь интересной и содержательно</w:t>
      </w:r>
      <w:r w:rsidR="000B13B4" w:rsidRPr="002D7E52">
        <w:t xml:space="preserve">й. Спешу </w:t>
      </w:r>
      <w:r w:rsidR="00782DB5" w:rsidRPr="002D7E52">
        <w:t xml:space="preserve">передать детям  все свои знания и умения; показать, как красив окружающий их мир в его многообразии;  увлечь разнообразными играми и занятиями;  разбудить </w:t>
      </w:r>
      <w:r w:rsidR="00782DB5" w:rsidRPr="002D7E52">
        <w:lastRenderedPageBreak/>
        <w:t>их  безудержную  фантазию и развить, заложенное от природы,  творчество;  даю возможность оказаться в</w:t>
      </w:r>
      <w:r w:rsidR="00D524F5" w:rsidRPr="002D7E52">
        <w:t xml:space="preserve"> волшебном </w:t>
      </w:r>
      <w:r w:rsidR="00782DB5" w:rsidRPr="002D7E52">
        <w:t xml:space="preserve"> мире сказок</w:t>
      </w:r>
      <w:r w:rsidR="00D8229D" w:rsidRPr="002D7E52">
        <w:t xml:space="preserve">, поэзии и музыки, </w:t>
      </w:r>
      <w:r w:rsidR="00782DB5" w:rsidRPr="002D7E52">
        <w:t xml:space="preserve"> подольше насладиться минутами счастливого, беззаботного детства. </w:t>
      </w:r>
    </w:p>
    <w:p w:rsidR="00782DB5" w:rsidRPr="002D7E52" w:rsidRDefault="003B67A2" w:rsidP="002D7E52">
      <w:pPr>
        <w:pStyle w:val="a3"/>
      </w:pPr>
      <w:r w:rsidRPr="002D7E52">
        <w:t>В</w:t>
      </w:r>
      <w:r w:rsidR="00782DB5" w:rsidRPr="002D7E52">
        <w:t xml:space="preserve">месте с этим я </w:t>
      </w:r>
      <w:r w:rsidR="001E50E6" w:rsidRPr="002D7E52">
        <w:t>всегда помню</w:t>
      </w:r>
      <w:r w:rsidR="00782DB5" w:rsidRPr="002D7E52">
        <w:t xml:space="preserve">, что знания и умения  необходимы  в моей профессии, но они теряют смысл для ребенка, если рядом  с ним нет главного: доброты, чуткости, жалости, терпения, юмора.   Детям всегда  очень </w:t>
      </w:r>
      <w:r w:rsidR="00D77BFC" w:rsidRPr="002D7E52">
        <w:t>важно, чтобы  рядом был добрый,</w:t>
      </w:r>
      <w:r w:rsidR="00782DB5" w:rsidRPr="002D7E52">
        <w:t xml:space="preserve"> понимающий</w:t>
      </w:r>
      <w:r w:rsidR="00D77BFC" w:rsidRPr="002D7E52">
        <w:t xml:space="preserve"> и уважающий </w:t>
      </w:r>
      <w:r w:rsidR="00782DB5" w:rsidRPr="002D7E52">
        <w:t xml:space="preserve"> тебя взрослый. Потому что именно от него будет зависеть  его  настроение, здоровье, общение со сверстниками, его становление как личности  и, если хотите, его  будущее. </w:t>
      </w:r>
      <w:proofErr w:type="spellStart"/>
      <w:r w:rsidR="00782DB5" w:rsidRPr="002D7E52">
        <w:t>В.А.Сухомлинский</w:t>
      </w:r>
      <w:proofErr w:type="spellEnd"/>
      <w:r w:rsidR="00782DB5" w:rsidRPr="002D7E52">
        <w:t xml:space="preserve"> говорил: «От того, 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 Вся моя жизнь стала ярким примером подтверждения этих слов.  </w:t>
      </w:r>
    </w:p>
    <w:p w:rsidR="001E50E6" w:rsidRPr="002D7E52" w:rsidRDefault="00D70018" w:rsidP="002D7E52">
      <w:pPr>
        <w:pStyle w:val="a3"/>
      </w:pPr>
      <w:r w:rsidRPr="002D7E52">
        <w:t xml:space="preserve">        </w:t>
      </w:r>
      <w:r w:rsidR="00322725" w:rsidRPr="002D7E52">
        <w:tab/>
      </w:r>
      <w:r w:rsidR="00335261" w:rsidRPr="002D7E52">
        <w:t>Детский сад для меня гораздо больше, чем работа. Я не по</w:t>
      </w:r>
      <w:r w:rsidR="00B3369F" w:rsidRPr="002D7E52">
        <w:t>мню такого года, к</w:t>
      </w:r>
      <w:r w:rsidR="00335261" w:rsidRPr="002D7E52">
        <w:t>огда бы я без сожаления уходила в очередной отпуск и не вспоминала бы на отдыхе о своих маленьких д</w:t>
      </w:r>
      <w:r w:rsidR="00B3369F" w:rsidRPr="002D7E52">
        <w:t xml:space="preserve">рузьях. Работая в детском саду, </w:t>
      </w:r>
      <w:r w:rsidR="00335261" w:rsidRPr="002D7E52">
        <w:t xml:space="preserve"> я ни разу не усомнилась в выборе своей профессии, но</w:t>
      </w:r>
      <w:r w:rsidR="009731D8" w:rsidRPr="002D7E52">
        <w:t xml:space="preserve"> </w:t>
      </w:r>
      <w:r w:rsidR="00335261" w:rsidRPr="002D7E52">
        <w:t>с каждым годом убеждаюсь, как  это нелегко</w:t>
      </w:r>
      <w:r w:rsidR="00B3369F" w:rsidRPr="002D7E52">
        <w:t xml:space="preserve"> </w:t>
      </w:r>
      <w:r w:rsidR="009731D8" w:rsidRPr="002D7E52">
        <w:t>-</w:t>
      </w:r>
      <w:r w:rsidR="00B3369F" w:rsidRPr="002D7E52">
        <w:t xml:space="preserve"> </w:t>
      </w:r>
      <w:r w:rsidR="009731D8" w:rsidRPr="002D7E52">
        <w:t xml:space="preserve">воспитывать детей, потому что на воспитателе лежит </w:t>
      </w:r>
      <w:r w:rsidR="007C5527" w:rsidRPr="002D7E52">
        <w:t xml:space="preserve"> огромная </w:t>
      </w:r>
      <w:r w:rsidR="009731D8" w:rsidRPr="002D7E52">
        <w:t>ответственность за</w:t>
      </w:r>
      <w:r w:rsidR="00F341DF" w:rsidRPr="002D7E52">
        <w:t xml:space="preserve"> жизнь </w:t>
      </w:r>
      <w:r w:rsidR="009731D8" w:rsidRPr="002D7E52">
        <w:t xml:space="preserve"> каждого малыша</w:t>
      </w:r>
      <w:r w:rsidR="00CD59AE" w:rsidRPr="002D7E52">
        <w:t>.</w:t>
      </w:r>
    </w:p>
    <w:p w:rsidR="001E50E6" w:rsidRPr="002D7E52" w:rsidRDefault="001E50E6" w:rsidP="002D7E52">
      <w:pPr>
        <w:pStyle w:val="a3"/>
      </w:pPr>
      <w:r w:rsidRPr="002D7E52">
        <w:t xml:space="preserve">      </w:t>
      </w:r>
      <w:proofErr w:type="spellStart"/>
      <w:r w:rsidRPr="002D7E52">
        <w:t>М.Горький</w:t>
      </w:r>
      <w:proofErr w:type="spellEnd"/>
      <w:r w:rsidRPr="002D7E52">
        <w:t xml:space="preserve">  сказал когда-то, что детей должны воспитывать люди, которые по природе своей тяготеют к этому делу, требующему великой любви к детям, обладающие безграничным  терпением  и душевной щедростью. Бог дает мне это сполна.  Для меня быть воспитателем – это значит, по-матерински окружить заботой, нежностью, лаской и вниманием </w:t>
      </w:r>
      <w:r w:rsidR="00122A89" w:rsidRPr="002D7E52">
        <w:t>сразу  более двадцати малышей. И</w:t>
      </w:r>
      <w:r w:rsidRPr="002D7E52">
        <w:t xml:space="preserve"> в ответ  получить бурю эмоций и новый заряд </w:t>
      </w:r>
      <w:r w:rsidR="00122A89" w:rsidRPr="002D7E52">
        <w:t xml:space="preserve"> энергии и </w:t>
      </w:r>
      <w:r w:rsidRPr="002D7E52">
        <w:t>позитива.</w:t>
      </w:r>
    </w:p>
    <w:p w:rsidR="00306C07" w:rsidRPr="00A65100" w:rsidRDefault="00306C07" w:rsidP="002D7E52">
      <w:pPr>
        <w:pStyle w:val="a3"/>
      </w:pPr>
      <w:r w:rsidRPr="002D7E52">
        <w:t xml:space="preserve">  Мне нравится быть воспитателем, потому, что  моя профессия соответствует моим природным способностям и наклонностям.</w:t>
      </w:r>
      <w:r w:rsidR="00E21348" w:rsidRPr="002D7E52">
        <w:t xml:space="preserve"> По этой причине я отказалась от карьерного роста и нисколько не сожалею об этом.</w:t>
      </w:r>
      <w:r w:rsidRPr="002D7E52">
        <w:t xml:space="preserve"> Находясь наедине с собой, я даю оценку каждому прожитому с детьми дню, анализирую свои промахи и ошибки, чтобы не повторить их никогда. Потому что цена ошибки педагога слишк</w:t>
      </w:r>
      <w:r w:rsidR="00EC2453" w:rsidRPr="002D7E52">
        <w:t>ом дорога</w:t>
      </w:r>
      <w:r w:rsidR="00EC2453" w:rsidRPr="00A65100">
        <w:t xml:space="preserve"> и опасна.   Р</w:t>
      </w:r>
      <w:r w:rsidRPr="00A65100">
        <w:t xml:space="preserve">ядом с детьми, я забываю о своем возрасте. Кажется, что я только пришла работать - очень юная, веселая и энергичная.  И так будет всегда, потому что детский сад – это машина времени, уносящая меня </w:t>
      </w:r>
      <w:r w:rsidR="006802B3" w:rsidRPr="00A65100">
        <w:t xml:space="preserve"> </w:t>
      </w:r>
      <w:r w:rsidRPr="00A65100">
        <w:t>в  вечное детство.</w:t>
      </w:r>
    </w:p>
    <w:p w:rsidR="00555A02" w:rsidRPr="002D7E52" w:rsidRDefault="00CD59AE" w:rsidP="00E21348">
      <w:pPr>
        <w:rPr>
          <w:sz w:val="24"/>
          <w:szCs w:val="24"/>
        </w:rPr>
      </w:pPr>
      <w:r w:rsidRPr="002D7E52">
        <w:rPr>
          <w:sz w:val="24"/>
          <w:szCs w:val="24"/>
        </w:rPr>
        <w:t xml:space="preserve"> </w:t>
      </w:r>
      <w:r w:rsidR="00555A02" w:rsidRPr="002D7E52">
        <w:rPr>
          <w:sz w:val="24"/>
          <w:szCs w:val="24"/>
        </w:rPr>
        <w:t xml:space="preserve">Стремление учиться и открывать новые грани в своей профессии привели меня к тому, что я окончила  институт  по специальности «дошкольная педагогика». Все полученные  знания и умения помогают мне быть профессионалом в своем деле и успешно работать с детьми и родителями.  Труд воспитателя нелегкий и непростой.  Педагог, которому доверено открыть детям окно в мир взрослых, должен сам обладать высокими моральными качествами, постоянно совершенствоваться, облагораживая свою душу. Это постоянный поиск чего-то нового, это творческий подход, это новые открытия. Сейчас, в связи с принятием нового закона об образовании и внедрением ФГОС  в дошкольных  учреждениях педагогам открыты широкие </w:t>
      </w:r>
      <w:r w:rsidR="00555A02" w:rsidRPr="002D7E52">
        <w:rPr>
          <w:sz w:val="24"/>
          <w:szCs w:val="24"/>
        </w:rPr>
        <w:lastRenderedPageBreak/>
        <w:t>просторы  для профессионального роста, мастерства и самосовершенствования, для  развития творческих и проектных возможностей.</w:t>
      </w:r>
    </w:p>
    <w:p w:rsidR="008E28BB" w:rsidRPr="002D7E52" w:rsidRDefault="00E21348" w:rsidP="00E21348">
      <w:pPr>
        <w:ind w:firstLine="0"/>
        <w:rPr>
          <w:sz w:val="24"/>
          <w:szCs w:val="24"/>
        </w:rPr>
      </w:pPr>
      <w:r w:rsidRPr="002D7E52">
        <w:rPr>
          <w:sz w:val="24"/>
          <w:szCs w:val="24"/>
        </w:rPr>
        <w:t xml:space="preserve">     </w:t>
      </w:r>
      <w:r w:rsidR="00E8129C" w:rsidRPr="002D7E52">
        <w:rPr>
          <w:sz w:val="24"/>
          <w:szCs w:val="24"/>
        </w:rPr>
        <w:t>Я  считаю себя счастливым че</w:t>
      </w:r>
      <w:r w:rsidR="00371A9D" w:rsidRPr="002D7E52">
        <w:rPr>
          <w:sz w:val="24"/>
          <w:szCs w:val="24"/>
        </w:rPr>
        <w:t>ловеком, потому что каждый день меня встречают</w:t>
      </w:r>
      <w:r w:rsidR="00336C1A" w:rsidRPr="002D7E52">
        <w:rPr>
          <w:sz w:val="24"/>
          <w:szCs w:val="24"/>
        </w:rPr>
        <w:t xml:space="preserve"> </w:t>
      </w:r>
      <w:r w:rsidR="00524A77" w:rsidRPr="002D7E52">
        <w:rPr>
          <w:sz w:val="24"/>
          <w:szCs w:val="24"/>
        </w:rPr>
        <w:t xml:space="preserve">  доверчивые, ищущи</w:t>
      </w:r>
      <w:r w:rsidR="00371A9D" w:rsidRPr="002D7E52">
        <w:rPr>
          <w:sz w:val="24"/>
          <w:szCs w:val="24"/>
        </w:rPr>
        <w:t>е понимания и любви, глаза  моих  воспитанников. И я  не могу предать или обмануть</w:t>
      </w:r>
      <w:r w:rsidR="009731D8" w:rsidRPr="002D7E52">
        <w:rPr>
          <w:sz w:val="24"/>
          <w:szCs w:val="24"/>
        </w:rPr>
        <w:t xml:space="preserve"> </w:t>
      </w:r>
      <w:r w:rsidR="00371A9D" w:rsidRPr="002D7E52">
        <w:rPr>
          <w:sz w:val="24"/>
          <w:szCs w:val="24"/>
        </w:rPr>
        <w:t xml:space="preserve"> их. </w:t>
      </w:r>
      <w:r w:rsidR="00E8129C" w:rsidRPr="002D7E52">
        <w:rPr>
          <w:sz w:val="24"/>
          <w:szCs w:val="24"/>
        </w:rPr>
        <w:t>Дети</w:t>
      </w:r>
      <w:r w:rsidR="00A26CFB" w:rsidRPr="002D7E52">
        <w:rPr>
          <w:sz w:val="24"/>
          <w:szCs w:val="24"/>
        </w:rPr>
        <w:t xml:space="preserve"> </w:t>
      </w:r>
      <w:r w:rsidR="00E8129C" w:rsidRPr="002D7E52">
        <w:rPr>
          <w:sz w:val="24"/>
          <w:szCs w:val="24"/>
        </w:rPr>
        <w:t>- са</w:t>
      </w:r>
      <w:r w:rsidR="00306C07" w:rsidRPr="002D7E52">
        <w:rPr>
          <w:sz w:val="24"/>
          <w:szCs w:val="24"/>
        </w:rPr>
        <w:t>мая большая ценность для меня</w:t>
      </w:r>
      <w:r w:rsidR="00DB5E70" w:rsidRPr="002D7E52">
        <w:rPr>
          <w:sz w:val="24"/>
          <w:szCs w:val="24"/>
        </w:rPr>
        <w:t>. Э</w:t>
      </w:r>
      <w:r w:rsidR="00E8129C" w:rsidRPr="002D7E52">
        <w:rPr>
          <w:sz w:val="24"/>
          <w:szCs w:val="24"/>
        </w:rPr>
        <w:t>то т</w:t>
      </w:r>
      <w:r w:rsidR="00405855" w:rsidRPr="002D7E52">
        <w:rPr>
          <w:sz w:val="24"/>
          <w:szCs w:val="24"/>
        </w:rPr>
        <w:t>о, во имя кого мы живем</w:t>
      </w:r>
      <w:r w:rsidR="00DB5E70" w:rsidRPr="002D7E52">
        <w:rPr>
          <w:sz w:val="24"/>
          <w:szCs w:val="24"/>
        </w:rPr>
        <w:t>.  Э</w:t>
      </w:r>
      <w:r w:rsidR="00180EEB" w:rsidRPr="002D7E52">
        <w:rPr>
          <w:sz w:val="24"/>
          <w:szCs w:val="24"/>
        </w:rPr>
        <w:t>то наше будущее</w:t>
      </w:r>
      <w:r w:rsidR="00E8129C" w:rsidRPr="002D7E52">
        <w:rPr>
          <w:sz w:val="24"/>
          <w:szCs w:val="24"/>
        </w:rPr>
        <w:t>.</w:t>
      </w:r>
      <w:r w:rsidR="00925F43" w:rsidRPr="002D7E52">
        <w:rPr>
          <w:sz w:val="24"/>
          <w:szCs w:val="24"/>
        </w:rPr>
        <w:t xml:space="preserve"> </w:t>
      </w:r>
      <w:r w:rsidR="00A26CFB" w:rsidRPr="002D7E52">
        <w:rPr>
          <w:sz w:val="24"/>
          <w:szCs w:val="24"/>
        </w:rPr>
        <w:t>И хочется ве</w:t>
      </w:r>
      <w:r w:rsidR="008E28BB" w:rsidRPr="002D7E52">
        <w:rPr>
          <w:sz w:val="24"/>
          <w:szCs w:val="24"/>
        </w:rPr>
        <w:t>рить, что отдавая</w:t>
      </w:r>
      <w:r w:rsidR="00925F43" w:rsidRPr="002D7E52">
        <w:rPr>
          <w:sz w:val="24"/>
          <w:szCs w:val="24"/>
        </w:rPr>
        <w:t xml:space="preserve"> детям </w:t>
      </w:r>
      <w:r w:rsidR="008E28BB" w:rsidRPr="002D7E52">
        <w:rPr>
          <w:sz w:val="24"/>
          <w:szCs w:val="24"/>
        </w:rPr>
        <w:t xml:space="preserve"> частицу себя, </w:t>
      </w:r>
      <w:r w:rsidR="00925F43" w:rsidRPr="002D7E52">
        <w:rPr>
          <w:sz w:val="24"/>
          <w:szCs w:val="24"/>
        </w:rPr>
        <w:t>я делаю этот</w:t>
      </w:r>
      <w:r w:rsidR="00F34D71" w:rsidRPr="002D7E52">
        <w:rPr>
          <w:sz w:val="24"/>
          <w:szCs w:val="24"/>
        </w:rPr>
        <w:t xml:space="preserve"> мир добрее и чище, потому что мы все родом из детства. </w:t>
      </w:r>
      <w:r w:rsidR="008E28BB" w:rsidRPr="002D7E52">
        <w:rPr>
          <w:sz w:val="24"/>
          <w:szCs w:val="24"/>
        </w:rPr>
        <w:t xml:space="preserve"> Мое сердце навсегда отдано детям. </w:t>
      </w:r>
    </w:p>
    <w:p w:rsidR="00EA1512" w:rsidRPr="002D7E52" w:rsidRDefault="00EA1512" w:rsidP="00992862">
      <w:pPr>
        <w:rPr>
          <w:sz w:val="24"/>
          <w:szCs w:val="24"/>
        </w:rPr>
      </w:pPr>
    </w:p>
    <w:p w:rsidR="002D7E52" w:rsidRDefault="00877D0F" w:rsidP="002D7E52">
      <w:pPr>
        <w:rPr>
          <w:sz w:val="24"/>
          <w:szCs w:val="24"/>
        </w:rPr>
      </w:pPr>
      <w:r w:rsidRPr="002D7E52">
        <w:rPr>
          <w:sz w:val="24"/>
          <w:szCs w:val="24"/>
        </w:rPr>
        <w:t xml:space="preserve">                                                                     Вос</w:t>
      </w:r>
      <w:r w:rsidR="002D7E52">
        <w:rPr>
          <w:sz w:val="24"/>
          <w:szCs w:val="24"/>
        </w:rPr>
        <w:t>питатель МКДОУ  детского сада №8</w:t>
      </w:r>
      <w:bookmarkStart w:id="0" w:name="_GoBack"/>
      <w:bookmarkEnd w:id="0"/>
      <w:r w:rsidR="002D7E52">
        <w:rPr>
          <w:sz w:val="24"/>
          <w:szCs w:val="24"/>
        </w:rPr>
        <w:t xml:space="preserve"> </w:t>
      </w:r>
    </w:p>
    <w:p w:rsidR="00877D0F" w:rsidRPr="002D7E52" w:rsidRDefault="002D7E52" w:rsidP="002D7E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77D0F" w:rsidRPr="002D7E52">
        <w:rPr>
          <w:sz w:val="24"/>
          <w:szCs w:val="24"/>
        </w:rPr>
        <w:t>г. Острогожска, Воронежской  области</w:t>
      </w:r>
    </w:p>
    <w:p w:rsidR="00322E02" w:rsidRPr="002D7E52" w:rsidRDefault="00877D0F" w:rsidP="00992862">
      <w:pPr>
        <w:rPr>
          <w:sz w:val="24"/>
          <w:szCs w:val="24"/>
        </w:rPr>
      </w:pPr>
      <w:r w:rsidRPr="002D7E52">
        <w:rPr>
          <w:sz w:val="24"/>
          <w:szCs w:val="24"/>
        </w:rPr>
        <w:t xml:space="preserve">                                                                      </w:t>
      </w:r>
      <w:proofErr w:type="spellStart"/>
      <w:r w:rsidRPr="002D7E52">
        <w:rPr>
          <w:sz w:val="24"/>
          <w:szCs w:val="24"/>
        </w:rPr>
        <w:t>Бахолдина</w:t>
      </w:r>
      <w:proofErr w:type="spellEnd"/>
      <w:r w:rsidRPr="002D7E52">
        <w:rPr>
          <w:sz w:val="24"/>
          <w:szCs w:val="24"/>
        </w:rPr>
        <w:t xml:space="preserve">  Ольга  Ивановна.</w:t>
      </w:r>
    </w:p>
    <w:p w:rsidR="00877D0F" w:rsidRPr="002D7E52" w:rsidRDefault="00877D0F" w:rsidP="00992862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45A9F" w:rsidRPr="00023272" w:rsidRDefault="00445A9F" w:rsidP="00023272">
      <w:pPr>
        <w:pStyle w:val="a3"/>
      </w:pPr>
    </w:p>
    <w:p w:rsidR="00322E02" w:rsidRPr="007471CC" w:rsidRDefault="00322E02">
      <w:pPr>
        <w:rPr>
          <w:rFonts w:ascii="Times New Roman" w:hAnsi="Times New Roman" w:cs="Times New Roman"/>
          <w:sz w:val="28"/>
          <w:szCs w:val="28"/>
        </w:rPr>
      </w:pPr>
      <w:r w:rsidRPr="007471CC">
        <w:rPr>
          <w:rFonts w:ascii="Times New Roman" w:hAnsi="Times New Roman" w:cs="Times New Roman"/>
        </w:rPr>
        <w:t xml:space="preserve">                                  </w:t>
      </w:r>
    </w:p>
    <w:sectPr w:rsidR="00322E02" w:rsidRPr="007471CC" w:rsidSect="003E794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147"/>
    <w:multiLevelType w:val="hybridMultilevel"/>
    <w:tmpl w:val="3F808E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02"/>
    <w:rsid w:val="00012F7A"/>
    <w:rsid w:val="00023272"/>
    <w:rsid w:val="00060C36"/>
    <w:rsid w:val="00090521"/>
    <w:rsid w:val="00090EFE"/>
    <w:rsid w:val="000B13B4"/>
    <w:rsid w:val="000E3F77"/>
    <w:rsid w:val="00122A89"/>
    <w:rsid w:val="0013732D"/>
    <w:rsid w:val="001648E4"/>
    <w:rsid w:val="001729E3"/>
    <w:rsid w:val="00180EEB"/>
    <w:rsid w:val="001E1230"/>
    <w:rsid w:val="001E50E6"/>
    <w:rsid w:val="001F5F9B"/>
    <w:rsid w:val="0022198F"/>
    <w:rsid w:val="00234F54"/>
    <w:rsid w:val="00261651"/>
    <w:rsid w:val="00270E8F"/>
    <w:rsid w:val="002D7E52"/>
    <w:rsid w:val="00306C07"/>
    <w:rsid w:val="00313AC2"/>
    <w:rsid w:val="0031600C"/>
    <w:rsid w:val="00322725"/>
    <w:rsid w:val="00322E02"/>
    <w:rsid w:val="00334FA1"/>
    <w:rsid w:val="00335261"/>
    <w:rsid w:val="00336C1A"/>
    <w:rsid w:val="0033715F"/>
    <w:rsid w:val="003654FD"/>
    <w:rsid w:val="003660D7"/>
    <w:rsid w:val="00371A9D"/>
    <w:rsid w:val="003B0635"/>
    <w:rsid w:val="003B67A2"/>
    <w:rsid w:val="003E7947"/>
    <w:rsid w:val="003F7935"/>
    <w:rsid w:val="00405855"/>
    <w:rsid w:val="00425816"/>
    <w:rsid w:val="00445A9F"/>
    <w:rsid w:val="004859DA"/>
    <w:rsid w:val="00514416"/>
    <w:rsid w:val="00524A77"/>
    <w:rsid w:val="00555A02"/>
    <w:rsid w:val="00582E3A"/>
    <w:rsid w:val="0059751A"/>
    <w:rsid w:val="0060160B"/>
    <w:rsid w:val="00674B68"/>
    <w:rsid w:val="0067653B"/>
    <w:rsid w:val="006802B3"/>
    <w:rsid w:val="006808FC"/>
    <w:rsid w:val="006C6CD4"/>
    <w:rsid w:val="006F54FF"/>
    <w:rsid w:val="007119DB"/>
    <w:rsid w:val="007471CC"/>
    <w:rsid w:val="00782DB5"/>
    <w:rsid w:val="007A7818"/>
    <w:rsid w:val="007C5527"/>
    <w:rsid w:val="007C77AB"/>
    <w:rsid w:val="007D79D5"/>
    <w:rsid w:val="007E3CC6"/>
    <w:rsid w:val="00814911"/>
    <w:rsid w:val="0081675C"/>
    <w:rsid w:val="008270BD"/>
    <w:rsid w:val="00855635"/>
    <w:rsid w:val="00872D94"/>
    <w:rsid w:val="00877D0F"/>
    <w:rsid w:val="008E1BD5"/>
    <w:rsid w:val="008E28BB"/>
    <w:rsid w:val="008E6B02"/>
    <w:rsid w:val="008F2D24"/>
    <w:rsid w:val="00914CB1"/>
    <w:rsid w:val="00925F43"/>
    <w:rsid w:val="00930F3C"/>
    <w:rsid w:val="00947029"/>
    <w:rsid w:val="009731D8"/>
    <w:rsid w:val="00980B15"/>
    <w:rsid w:val="009916A1"/>
    <w:rsid w:val="00992862"/>
    <w:rsid w:val="00995DEF"/>
    <w:rsid w:val="009A3B53"/>
    <w:rsid w:val="009F30EB"/>
    <w:rsid w:val="009F5736"/>
    <w:rsid w:val="00A13798"/>
    <w:rsid w:val="00A26CFB"/>
    <w:rsid w:val="00A65100"/>
    <w:rsid w:val="00A82955"/>
    <w:rsid w:val="00B26F20"/>
    <w:rsid w:val="00B3369F"/>
    <w:rsid w:val="00B4351B"/>
    <w:rsid w:val="00B515EA"/>
    <w:rsid w:val="00BA1B43"/>
    <w:rsid w:val="00BA2DB9"/>
    <w:rsid w:val="00BE172F"/>
    <w:rsid w:val="00C05936"/>
    <w:rsid w:val="00C14676"/>
    <w:rsid w:val="00C34AF0"/>
    <w:rsid w:val="00C51725"/>
    <w:rsid w:val="00C7607D"/>
    <w:rsid w:val="00CD59AE"/>
    <w:rsid w:val="00D524F5"/>
    <w:rsid w:val="00D70018"/>
    <w:rsid w:val="00D77BFC"/>
    <w:rsid w:val="00D8229D"/>
    <w:rsid w:val="00DB5E70"/>
    <w:rsid w:val="00E21348"/>
    <w:rsid w:val="00E34B09"/>
    <w:rsid w:val="00E8129C"/>
    <w:rsid w:val="00EA1512"/>
    <w:rsid w:val="00EC2453"/>
    <w:rsid w:val="00ED731E"/>
    <w:rsid w:val="00EE45F6"/>
    <w:rsid w:val="00F303A1"/>
    <w:rsid w:val="00F341DF"/>
    <w:rsid w:val="00F34D71"/>
    <w:rsid w:val="00F35157"/>
    <w:rsid w:val="00F7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98"/>
  </w:style>
  <w:style w:type="paragraph" w:styleId="1">
    <w:name w:val="heading 1"/>
    <w:basedOn w:val="a"/>
    <w:next w:val="a"/>
    <w:link w:val="10"/>
    <w:uiPriority w:val="9"/>
    <w:qFormat/>
    <w:rsid w:val="00A137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37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7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7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7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7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7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7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7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13798"/>
    <w:pPr>
      <w:ind w:firstLine="0"/>
    </w:pPr>
  </w:style>
  <w:style w:type="paragraph" w:styleId="a5">
    <w:name w:val="List Paragraph"/>
    <w:basedOn w:val="a"/>
    <w:uiPriority w:val="34"/>
    <w:qFormat/>
    <w:rsid w:val="00A137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37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PersonalName">
    <w:name w:val="Personal Name"/>
    <w:basedOn w:val="a6"/>
    <w:rsid w:val="00A13798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A137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A137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A137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137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37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37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137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137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137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37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3798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A137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13798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A13798"/>
    <w:rPr>
      <w:b/>
      <w:bCs/>
      <w:spacing w:val="0"/>
    </w:rPr>
  </w:style>
  <w:style w:type="character" w:styleId="ac">
    <w:name w:val="Emphasis"/>
    <w:uiPriority w:val="20"/>
    <w:qFormat/>
    <w:rsid w:val="00A13798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A13798"/>
  </w:style>
  <w:style w:type="paragraph" w:styleId="21">
    <w:name w:val="Quote"/>
    <w:basedOn w:val="a"/>
    <w:next w:val="a"/>
    <w:link w:val="22"/>
    <w:uiPriority w:val="29"/>
    <w:qFormat/>
    <w:rsid w:val="00A137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137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137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137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137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137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137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137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137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1379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98"/>
  </w:style>
  <w:style w:type="paragraph" w:styleId="1">
    <w:name w:val="heading 1"/>
    <w:basedOn w:val="a"/>
    <w:next w:val="a"/>
    <w:link w:val="10"/>
    <w:uiPriority w:val="9"/>
    <w:qFormat/>
    <w:rsid w:val="00A137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37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7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7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7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7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7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7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7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13798"/>
    <w:pPr>
      <w:ind w:firstLine="0"/>
    </w:pPr>
  </w:style>
  <w:style w:type="paragraph" w:styleId="a5">
    <w:name w:val="List Paragraph"/>
    <w:basedOn w:val="a"/>
    <w:uiPriority w:val="34"/>
    <w:qFormat/>
    <w:rsid w:val="00A137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37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PersonalName">
    <w:name w:val="Personal Name"/>
    <w:basedOn w:val="a6"/>
    <w:rsid w:val="00A13798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A137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A137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A137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137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37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37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137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137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137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37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3798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A137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13798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A13798"/>
    <w:rPr>
      <w:b/>
      <w:bCs/>
      <w:spacing w:val="0"/>
    </w:rPr>
  </w:style>
  <w:style w:type="character" w:styleId="ac">
    <w:name w:val="Emphasis"/>
    <w:uiPriority w:val="20"/>
    <w:qFormat/>
    <w:rsid w:val="00A13798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A13798"/>
  </w:style>
  <w:style w:type="paragraph" w:styleId="21">
    <w:name w:val="Quote"/>
    <w:basedOn w:val="a"/>
    <w:next w:val="a"/>
    <w:link w:val="22"/>
    <w:uiPriority w:val="29"/>
    <w:qFormat/>
    <w:rsid w:val="00A137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137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137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137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137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137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137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137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137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1379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8904-3836-4AD1-8E6A-79D3A78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4</cp:revision>
  <dcterms:created xsi:type="dcterms:W3CDTF">2013-08-30T19:57:00Z</dcterms:created>
  <dcterms:modified xsi:type="dcterms:W3CDTF">2015-01-28T18:42:00Z</dcterms:modified>
</cp:coreProperties>
</file>